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4EF4" w14:textId="1E514EB1" w:rsidR="00BE34B4" w:rsidRDefault="00860925" w:rsidP="008F287A">
      <w:pPr>
        <w:pStyle w:val="Titel"/>
      </w:pPr>
      <w:r>
        <w:t>Titel</w:t>
      </w:r>
    </w:p>
    <w:p w14:paraId="3044A9B4" w14:textId="18443602" w:rsidR="00860925" w:rsidRDefault="00860925">
      <w:r>
        <w:t>Lukas Uhrig</w:t>
      </w:r>
    </w:p>
    <w:p w14:paraId="0BD8AAA5" w14:textId="7BCC1943" w:rsidR="00860925" w:rsidRDefault="00860925">
      <w:r>
        <w:t>TEL 18AT</w:t>
      </w:r>
    </w:p>
    <w:p w14:paraId="5FF2235D" w14:textId="674382B8" w:rsidR="00860925" w:rsidRDefault="00860925">
      <w:r>
        <w:br w:type="page"/>
      </w:r>
    </w:p>
    <w:sdt>
      <w:sdtPr>
        <w:id w:val="-1493629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1A060" w14:textId="18C8D49A" w:rsidR="00860925" w:rsidRDefault="00860925" w:rsidP="008F287A">
          <w:r>
            <w:t>Inhaltsverzeichnis</w:t>
          </w:r>
        </w:p>
        <w:p w14:paraId="326FFB66" w14:textId="6F34B4B0" w:rsidR="002C4002" w:rsidRDefault="0086092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47399" w:history="1">
            <w:r w:rsidR="002C4002" w:rsidRPr="005F2568">
              <w:rPr>
                <w:rStyle w:val="Hyperlink"/>
                <w:noProof/>
              </w:rPr>
              <w:t>1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Einleitung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399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4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0D0C374C" w14:textId="0D08C925" w:rsidR="002C4002" w:rsidRDefault="001F631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0" w:history="1">
            <w:r w:rsidR="002C4002" w:rsidRPr="005F2568">
              <w:rPr>
                <w:rStyle w:val="Hyperlink"/>
                <w:noProof/>
              </w:rPr>
              <w:t>2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Projektziel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0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5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28B21DC7" w14:textId="34908066" w:rsidR="002C4002" w:rsidRDefault="001F631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1" w:history="1">
            <w:r w:rsidR="002C4002" w:rsidRPr="005F2568">
              <w:rPr>
                <w:rStyle w:val="Hyperlink"/>
                <w:noProof/>
              </w:rPr>
              <w:t>3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Bauteilauswahl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1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6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542D137D" w14:textId="231979A3" w:rsidR="002C4002" w:rsidRDefault="001F631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2" w:history="1">
            <w:r w:rsidR="002C4002" w:rsidRPr="005F2568">
              <w:rPr>
                <w:rStyle w:val="Hyperlink"/>
                <w:noProof/>
              </w:rPr>
              <w:t>4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Begründung der Programmiersprachenauswahl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2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7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60518517" w14:textId="38A10797" w:rsidR="002C4002" w:rsidRDefault="001F631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3" w:history="1">
            <w:r w:rsidR="002C4002" w:rsidRPr="005F2568">
              <w:rPr>
                <w:rStyle w:val="Hyperlink"/>
                <w:noProof/>
              </w:rPr>
              <w:t>5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Programmiersprachen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3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8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326BA5AA" w14:textId="277A9F7B" w:rsidR="002C4002" w:rsidRDefault="001F631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4" w:history="1">
            <w:r w:rsidR="002C4002" w:rsidRPr="005F2568">
              <w:rPr>
                <w:rStyle w:val="Hyperlink"/>
                <w:noProof/>
              </w:rPr>
              <w:t>1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Cotlin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4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8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66BF2A38" w14:textId="525FE964" w:rsidR="002C4002" w:rsidRDefault="001F631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0047405" w:history="1">
            <w:r w:rsidR="002C4002" w:rsidRPr="005F2568">
              <w:rPr>
                <w:rStyle w:val="Hyperlink"/>
                <w:noProof/>
              </w:rPr>
              <w:t>2.</w:t>
            </w:r>
            <w:r w:rsidR="002C400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C4002" w:rsidRPr="005F2568">
              <w:rPr>
                <w:rStyle w:val="Hyperlink"/>
                <w:noProof/>
              </w:rPr>
              <w:t>Python</w:t>
            </w:r>
            <w:r w:rsidR="002C4002">
              <w:rPr>
                <w:noProof/>
                <w:webHidden/>
              </w:rPr>
              <w:tab/>
            </w:r>
            <w:r w:rsidR="002C4002">
              <w:rPr>
                <w:noProof/>
                <w:webHidden/>
              </w:rPr>
              <w:fldChar w:fldCharType="begin"/>
            </w:r>
            <w:r w:rsidR="002C4002">
              <w:rPr>
                <w:noProof/>
                <w:webHidden/>
              </w:rPr>
              <w:instrText xml:space="preserve"> PAGEREF _Toc60047405 \h </w:instrText>
            </w:r>
            <w:r w:rsidR="002C4002">
              <w:rPr>
                <w:noProof/>
                <w:webHidden/>
              </w:rPr>
            </w:r>
            <w:r w:rsidR="002C4002">
              <w:rPr>
                <w:noProof/>
                <w:webHidden/>
              </w:rPr>
              <w:fldChar w:fldCharType="separate"/>
            </w:r>
            <w:r w:rsidR="002C4002">
              <w:rPr>
                <w:noProof/>
                <w:webHidden/>
              </w:rPr>
              <w:t>8</w:t>
            </w:r>
            <w:r w:rsidR="002C4002">
              <w:rPr>
                <w:noProof/>
                <w:webHidden/>
              </w:rPr>
              <w:fldChar w:fldCharType="end"/>
            </w:r>
          </w:hyperlink>
        </w:p>
        <w:p w14:paraId="1BF23647" w14:textId="4EC3A0C7" w:rsidR="00860925" w:rsidRDefault="00860925">
          <w:r>
            <w:rPr>
              <w:b/>
              <w:bCs/>
            </w:rPr>
            <w:fldChar w:fldCharType="end"/>
          </w:r>
        </w:p>
      </w:sdtContent>
    </w:sdt>
    <w:p w14:paraId="23FAC82E" w14:textId="6107F752" w:rsidR="00860925" w:rsidRDefault="00860925">
      <w:r>
        <w:br w:type="page"/>
      </w:r>
    </w:p>
    <w:p w14:paraId="1B417D0C" w14:textId="1B86F984" w:rsidR="008F287A" w:rsidRDefault="008F287A">
      <w:pPr>
        <w:spacing w:after="160" w:line="259" w:lineRule="auto"/>
        <w:jc w:val="left"/>
      </w:pPr>
      <w:r>
        <w:lastRenderedPageBreak/>
        <w:t>Eigenständigkeitserklärung</w:t>
      </w:r>
    </w:p>
    <w:p w14:paraId="241EFE71" w14:textId="1F2E994C" w:rsidR="008F287A" w:rsidRDefault="008F287A">
      <w:pPr>
        <w:spacing w:after="160" w:line="259" w:lineRule="auto"/>
        <w:jc w:val="left"/>
      </w:pPr>
      <w:r>
        <w:t>Hiermit erkläre ich, dass ich die vorliegende Arbeit eigenständig verfasst, keine anderen als die angegebenen Quellen und Hilfsmittel verwendet sowie die aus fremden Quellen direkt oder indirekt übernommenen Stellen/Gedanken als solche kenntlich gemacht habe. Diese Arbeit wurde noch keiner anderen Prüfungskommission in dieser oder einer ähnlichen Form vorgelegt. Sie wurde bisher auch nicht veröffentlicht.</w:t>
      </w:r>
    </w:p>
    <w:p w14:paraId="59BBB886" w14:textId="7410939C" w:rsidR="008F287A" w:rsidRDefault="008F287A">
      <w:pPr>
        <w:spacing w:after="160" w:line="259" w:lineRule="auto"/>
        <w:jc w:val="left"/>
      </w:pPr>
      <w:r>
        <w:t>Hiermit stimme ich zu, dass die vorliegende Arbeit von dem Prüfer in elektronischer Form mit entsprechender Software auf Plagiate überprüft wird.</w:t>
      </w:r>
    </w:p>
    <w:p w14:paraId="3AFBBE95" w14:textId="66CB3E28" w:rsidR="008F287A" w:rsidRDefault="008F287A">
      <w:pPr>
        <w:spacing w:after="160" w:line="259" w:lineRule="auto"/>
        <w:jc w:val="left"/>
      </w:pPr>
    </w:p>
    <w:p w14:paraId="1E1C712E" w14:textId="6787CA11" w:rsidR="008F287A" w:rsidRDefault="008F287A" w:rsidP="009029FB">
      <w:pPr>
        <w:spacing w:line="259" w:lineRule="auto"/>
        <w:jc w:val="left"/>
      </w:pPr>
      <w:r>
        <w:t>____________________________</w:t>
      </w:r>
      <w:r w:rsidR="009029FB">
        <w:tab/>
      </w:r>
      <w:r w:rsidR="009029FB">
        <w:tab/>
      </w:r>
      <w:r w:rsidR="009029FB">
        <w:tab/>
      </w:r>
      <w:r w:rsidR="009029FB">
        <w:tab/>
        <w:t>____________________________</w:t>
      </w:r>
    </w:p>
    <w:p w14:paraId="4B93E3B8" w14:textId="3FDE0D58" w:rsidR="009029FB" w:rsidRDefault="009029FB">
      <w:pPr>
        <w:spacing w:after="160" w:line="259" w:lineRule="auto"/>
        <w:jc w:val="left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Studenten</w:t>
      </w:r>
    </w:p>
    <w:p w14:paraId="09A7F197" w14:textId="54C16B62" w:rsidR="008F287A" w:rsidRDefault="008F287A">
      <w:pPr>
        <w:spacing w:after="160" w:line="259" w:lineRule="auto"/>
        <w:jc w:val="left"/>
      </w:pPr>
      <w:r>
        <w:br w:type="page"/>
      </w:r>
    </w:p>
    <w:p w14:paraId="6EE68810" w14:textId="21092224" w:rsidR="00860925" w:rsidRDefault="00860925" w:rsidP="00860925">
      <w:pPr>
        <w:pStyle w:val="berschrift1"/>
      </w:pPr>
      <w:bookmarkStart w:id="0" w:name="_Toc60047399"/>
      <w:r>
        <w:lastRenderedPageBreak/>
        <w:t>Einleitung</w:t>
      </w:r>
      <w:bookmarkEnd w:id="0"/>
    </w:p>
    <w:p w14:paraId="766F91DF" w14:textId="7CE9FDA0" w:rsidR="00B173D2" w:rsidRDefault="00315248" w:rsidP="00966F08">
      <w:r>
        <w:t>Diese Studienarbeit beinhaltet</w:t>
      </w:r>
      <w:r w:rsidR="006C1402">
        <w:t xml:space="preserve"> </w:t>
      </w:r>
      <w:r w:rsidR="006A2335">
        <w:t xml:space="preserve">eine </w:t>
      </w:r>
      <w:r w:rsidR="00E34C20">
        <w:t>Definition des Zieles der Studienarbeit</w:t>
      </w:r>
      <w:r w:rsidR="00B20792">
        <w:t xml:space="preserve">, eine </w:t>
      </w:r>
      <w:r w:rsidR="00E34C20">
        <w:t>B</w:t>
      </w:r>
      <w:r w:rsidR="006A2335">
        <w:t>eschreibung de</w:t>
      </w:r>
      <w:r w:rsidR="00E34C20">
        <w:t>s Auswahlprozesses verschiedener Hardware und Software, s</w:t>
      </w:r>
      <w:r w:rsidR="00B20792">
        <w:t>owie d</w:t>
      </w:r>
      <w:r w:rsidR="00103E53">
        <w:t xml:space="preserve">ie Entwicklung des </w:t>
      </w:r>
      <w:r w:rsidR="001F2622">
        <w:t xml:space="preserve">Projektes. </w:t>
      </w:r>
    </w:p>
    <w:p w14:paraId="37B3CE59" w14:textId="0BDC08C6" w:rsidR="001F2622" w:rsidRDefault="0072380A" w:rsidP="00966F08">
      <w:r>
        <w:t xml:space="preserve">Die Studienarbeit wird von drei Studenten durchgeführt, Lukas Uhrig, Mateusz </w:t>
      </w:r>
      <w:proofErr w:type="spellStart"/>
      <w:r>
        <w:t>Koziel</w:t>
      </w:r>
      <w:proofErr w:type="spellEnd"/>
      <w:r>
        <w:t xml:space="preserve"> und Dominik Guba. </w:t>
      </w:r>
    </w:p>
    <w:p w14:paraId="13495233" w14:textId="0D150CE3" w:rsidR="00487B6B" w:rsidRPr="00B173D2" w:rsidRDefault="00487B6B" w:rsidP="00966F08">
      <w:r>
        <w:t xml:space="preserve">Das Thema der Studienarbeit ist </w:t>
      </w:r>
      <w:r w:rsidR="00AD775A">
        <w:t xml:space="preserve">die Erstellung einer </w:t>
      </w:r>
      <w:r w:rsidR="00F637A8">
        <w:t xml:space="preserve">auf dem Boden </w:t>
      </w:r>
      <w:r w:rsidR="00AD775A">
        <w:t>fahrenden</w:t>
      </w:r>
      <w:r w:rsidR="00F637A8">
        <w:t xml:space="preserve"> Drohne. </w:t>
      </w:r>
      <w:r w:rsidR="001830A6">
        <w:t xml:space="preserve">Die verschiedenen Teile für die Drohne werden </w:t>
      </w:r>
      <w:r w:rsidR="00D91A78">
        <w:t xml:space="preserve">gegeneinander abgewogen und selbst herausgesucht. </w:t>
      </w:r>
      <w:r w:rsidR="003546FF">
        <w:t xml:space="preserve">Weiterhin wird </w:t>
      </w:r>
      <w:r w:rsidR="00823E68">
        <w:t>die Erstellung eines</w:t>
      </w:r>
      <w:r w:rsidR="003546FF">
        <w:t xml:space="preserve"> Programm</w:t>
      </w:r>
      <w:r w:rsidR="00823E68">
        <w:t>es</w:t>
      </w:r>
      <w:r w:rsidR="003546FF">
        <w:t xml:space="preserve">, das auf dem Mikrocomputer, der die Drohne steuert, </w:t>
      </w:r>
      <w:r w:rsidR="00823E68">
        <w:t xml:space="preserve">läuft </w:t>
      </w:r>
      <w:r w:rsidR="00C81AD8">
        <w:t>be</w:t>
      </w:r>
      <w:r w:rsidR="00823E68">
        <w:t xml:space="preserve">schrieben, ebenso wie </w:t>
      </w:r>
      <w:r w:rsidR="00C81AD8">
        <w:t>das</w:t>
      </w:r>
      <w:r w:rsidR="00823E68">
        <w:t xml:space="preserve"> Programm, das </w:t>
      </w:r>
      <w:r w:rsidR="00C81AD8">
        <w:t>auf einem Smartphone arbeitet, um die Drohne zu steuern</w:t>
      </w:r>
      <w:r w:rsidR="00823E68">
        <w:t>.</w:t>
      </w:r>
      <w:r w:rsidR="00B9417B">
        <w:t xml:space="preserve"> Weiterhin wird der Erstellungsprozess eines Reglers be</w:t>
      </w:r>
      <w:r w:rsidR="00155900">
        <w:t>s</w:t>
      </w:r>
      <w:r w:rsidR="00B9417B">
        <w:t>chrieben, mit Hilfe dessen die Drohne aufrecht gehalten werden kann.</w:t>
      </w:r>
    </w:p>
    <w:p w14:paraId="0C2E3CD3" w14:textId="4791A2E0" w:rsidR="00023CCD" w:rsidRDefault="00023CCD" w:rsidP="00155900">
      <w:r>
        <w:t xml:space="preserve">Das Ziel der Studienarbeit ist </w:t>
      </w:r>
      <w:r w:rsidR="009F26B9">
        <w:t xml:space="preserve">eine selbstfahrende Drohne zu </w:t>
      </w:r>
      <w:r w:rsidR="001D76F1">
        <w:t xml:space="preserve">entwerfen und zu bauen. Diese Drohne soll </w:t>
      </w:r>
      <w:r w:rsidR="00E55ADB">
        <w:t xml:space="preserve">zwei Reifen haben, welche auf </w:t>
      </w:r>
      <w:r w:rsidR="002C74CC">
        <w:t>derselben</w:t>
      </w:r>
      <w:r w:rsidR="00E55ADB">
        <w:t xml:space="preserve"> Achse montiert </w:t>
      </w:r>
      <w:r w:rsidR="00C85AEC">
        <w:t>seien,</w:t>
      </w:r>
      <w:r w:rsidR="00E55ADB">
        <w:t xml:space="preserve"> sollen. Dadurch ist ein Regler von Nöten, mit dessen Hilfe die Drohne</w:t>
      </w:r>
      <w:r w:rsidR="00A5079D">
        <w:t xml:space="preserve"> sich auf </w:t>
      </w:r>
      <w:r w:rsidR="002C74CC">
        <w:t>derselben</w:t>
      </w:r>
      <w:r w:rsidR="00A5079D">
        <w:t xml:space="preserve"> Ebene halten kann.</w:t>
      </w:r>
      <w:r w:rsidR="006B5047">
        <w:t xml:space="preserve"> Damit ein Regler implementiert werden kann wird ein Gyroskop, beziehungsweise Lages</w:t>
      </w:r>
      <w:r w:rsidR="00691AFA">
        <w:t>ensor benötigt.</w:t>
      </w:r>
      <w:r w:rsidR="00566E16" w:rsidRPr="00566E16">
        <w:t xml:space="preserve"> </w:t>
      </w:r>
      <w:r w:rsidR="00566E16">
        <w:t>Der Richtungswechsel der Drohne soll über eine differentielle Ansteuerung der beiden Reifen stattfinden.</w:t>
      </w:r>
      <w:r w:rsidR="00AA4CD9">
        <w:t xml:space="preserve"> Die beiden Reifen sollen eigene Motoren haben.</w:t>
      </w:r>
    </w:p>
    <w:p w14:paraId="6479E211" w14:textId="49A50AD2" w:rsidR="00691AFA" w:rsidRDefault="00A5079D" w:rsidP="00155900">
      <w:r>
        <w:t>Weiterhin soll eine Kamera installiert sein</w:t>
      </w:r>
      <w:r w:rsidR="00333EF0">
        <w:t>. Das Bild dieser Kamera soll an die Steuerungseinheit übertragen werden</w:t>
      </w:r>
      <w:r w:rsidR="005C740E">
        <w:t>. Diese Steuerungseinheit soll durch ein Smartphone realisiert werden, für welches eine App geschrieben werden soll,</w:t>
      </w:r>
      <w:r w:rsidR="00517999">
        <w:t xml:space="preserve"> mit deren Hilfe man die Drohne mit dem Smartphone verbinden kann. In der Oberfläche dieser App </w:t>
      </w:r>
      <w:r w:rsidR="00111B66">
        <w:t xml:space="preserve">soll das Bild der Kamera mit einer möglichst geringen Verzögerung dargestellt werden. </w:t>
      </w:r>
      <w:r w:rsidR="002C74CC">
        <w:t>Weiterhin soll es mit der Oberfläche möglich sein die Drohne zu steuern und verschiedene Sensoren auslesen zu können.</w:t>
      </w:r>
    </w:p>
    <w:p w14:paraId="5B9CE7B0" w14:textId="7F85D248" w:rsidR="00F14DF2" w:rsidRDefault="00FB6D59" w:rsidP="00023CCD">
      <w:r>
        <w:t xml:space="preserve">Der </w:t>
      </w:r>
      <w:r w:rsidR="005369C9">
        <w:t>Körper der Drohne soll eine zylindrische Form haben.</w:t>
      </w:r>
    </w:p>
    <w:p w14:paraId="4EBD8EE4" w14:textId="651372E7" w:rsidR="00483347" w:rsidRDefault="004122D0">
      <w:pPr>
        <w:spacing w:after="160" w:line="259" w:lineRule="auto"/>
        <w:jc w:val="left"/>
      </w:pPr>
      <w:r>
        <w:t>Geschwindigkeit?</w:t>
      </w:r>
      <w:r w:rsidR="00483347">
        <w:br w:type="page"/>
      </w:r>
    </w:p>
    <w:p w14:paraId="46FC9276" w14:textId="1016400D" w:rsidR="00860925" w:rsidRDefault="00860925" w:rsidP="00860925">
      <w:pPr>
        <w:pStyle w:val="berschrift1"/>
      </w:pPr>
      <w:bookmarkStart w:id="1" w:name="_Toc60047401"/>
      <w:r>
        <w:lastRenderedPageBreak/>
        <w:t>Bauteilauswahl</w:t>
      </w:r>
      <w:bookmarkEnd w:id="1"/>
    </w:p>
    <w:p w14:paraId="522081B9" w14:textId="2F7A95BE" w:rsidR="002822CE" w:rsidRDefault="009E4FD3" w:rsidP="002822CE">
      <w:pPr>
        <w:pStyle w:val="berschrift2"/>
      </w:pPr>
      <w:r>
        <w:t>Mikrocontroller</w:t>
      </w:r>
    </w:p>
    <w:p w14:paraId="0CCF69C0" w14:textId="1803558E" w:rsidR="00F940FF" w:rsidRDefault="00F940FF" w:rsidP="00F940FF">
      <w:r>
        <w:t xml:space="preserve">Der Mikrocontroller, der für das Projekt eingesetzt </w:t>
      </w:r>
      <w:r w:rsidR="00B15D97">
        <w:t>wird,</w:t>
      </w:r>
      <w:r>
        <w:t xml:space="preserve"> muss verschiedene</w:t>
      </w:r>
      <w:r w:rsidR="00CD4963">
        <w:t xml:space="preserve"> Eigenschaften besitzen, die ihn qualifizieren. Dazu gehört eine</w:t>
      </w:r>
      <w:r w:rsidR="00321B94">
        <w:t xml:space="preserve"> WLAN Schnittstelle, mit Hilfe derer es möglich ist, das der Mikrocontroller mit einem Smartphone kommunizieren kann.</w:t>
      </w:r>
      <w:r w:rsidR="00DE08CB">
        <w:t xml:space="preserve"> Über diese Verbindungen müssen demnach sowohl die Bilder der Kamera</w:t>
      </w:r>
      <w:r w:rsidR="00A03283">
        <w:t xml:space="preserve"> vom Mikrocontroller zum </w:t>
      </w:r>
      <w:r w:rsidR="00B15D97">
        <w:t>Smartphone</w:t>
      </w:r>
      <w:r w:rsidR="00A03283">
        <w:t xml:space="preserve"> als auch </w:t>
      </w:r>
      <w:r w:rsidR="00DE08CB">
        <w:t xml:space="preserve">die Steuerungssignale vom Smartphone an den Mikrocontroller </w:t>
      </w:r>
      <w:r w:rsidR="00A03283">
        <w:t>übertragen werden.</w:t>
      </w:r>
    </w:p>
    <w:p w14:paraId="52F5E401" w14:textId="3575FD4B" w:rsidR="00B15D97" w:rsidRDefault="00B15D97" w:rsidP="00F940FF">
      <w:r>
        <w:t>WARUM WLAN</w:t>
      </w:r>
    </w:p>
    <w:p w14:paraId="0A830688" w14:textId="19EA0950" w:rsidR="00B15D97" w:rsidRDefault="002E634D" w:rsidP="00F940FF">
      <w:r>
        <w:t xml:space="preserve">Weiterhin ist es nötig, </w:t>
      </w:r>
      <w:r w:rsidR="00D87C39">
        <w:t>dass</w:t>
      </w:r>
      <w:r>
        <w:t xml:space="preserve"> der Mikrocontroller nicht zu groß ist, da dies unter Umständen </w:t>
      </w:r>
      <w:r w:rsidR="00A92268">
        <w:t xml:space="preserve">ein Grund dafür ist, </w:t>
      </w:r>
      <w:r w:rsidR="00D87C39">
        <w:t>dass</w:t>
      </w:r>
      <w:r w:rsidR="00A92268">
        <w:t xml:space="preserve"> der Körper der Drohne unnötig groß </w:t>
      </w:r>
      <w:r w:rsidR="00D87C39">
        <w:t>gestaltet</w:t>
      </w:r>
      <w:r w:rsidR="00A92268">
        <w:t xml:space="preserve"> werden muss. Eine weitere wichtige Eigenschaft ist, dass man </w:t>
      </w:r>
      <w:r w:rsidR="00896E7E">
        <w:t>verschiedene andere Bauteile an den Mikrocontroller anschließen können muss. Hier ist zum einen eine I²C Verbindung,</w:t>
      </w:r>
      <w:r w:rsidR="00A34600">
        <w:t xml:space="preserve"> wie auch eine genügend große Anzahl an I/O Schnittstellen hervorzuheben.</w:t>
      </w:r>
      <w:r w:rsidR="00E25C14">
        <w:t xml:space="preserve"> Weiterhin muss es möglich sein, an den Mikrocontroller eine Kamera anschließen zu können</w:t>
      </w:r>
      <w:r w:rsidR="00917678">
        <w:t>.</w:t>
      </w:r>
    </w:p>
    <w:p w14:paraId="42740BDE" w14:textId="4B3C6B25" w:rsidR="004D63CE" w:rsidRDefault="004D63CE" w:rsidP="00F940FF">
      <w:r>
        <w:t xml:space="preserve">Aufgrund dieser Vorgaben </w:t>
      </w:r>
      <w:r w:rsidR="00EA559E">
        <w:t xml:space="preserve">ist nur ein </w:t>
      </w:r>
      <w:r>
        <w:t>Mikrocontroller in Betracht zu ziehen</w:t>
      </w:r>
      <w:r w:rsidR="002B6F86">
        <w:t>. Diese</w:t>
      </w:r>
      <w:r w:rsidR="00EA559E">
        <w:t>r</w:t>
      </w:r>
      <w:r w:rsidR="002B6F86">
        <w:t xml:space="preserve"> </w:t>
      </w:r>
      <w:r w:rsidR="00EA559E">
        <w:t>ist</w:t>
      </w:r>
      <w:r w:rsidR="002B6F86">
        <w:t xml:space="preserve"> der Raspberry Pi Zero </w:t>
      </w:r>
      <w:r w:rsidR="00EA559E">
        <w:t>W</w:t>
      </w:r>
      <w:r w:rsidR="00A2234D">
        <w:t xml:space="preserve">, der sowohl durch seine integrierte </w:t>
      </w:r>
      <w:r w:rsidR="00D02A56">
        <w:t>Kameraschnittstelle</w:t>
      </w:r>
      <w:r w:rsidR="00A2234D">
        <w:t xml:space="preserve"> als auch durch seine geringe Größe und ein integriertes WLAN Modul hervorsticht.</w:t>
      </w:r>
    </w:p>
    <w:p w14:paraId="67E752F7" w14:textId="2581EED4" w:rsidR="00D02A56" w:rsidRPr="00F940FF" w:rsidRDefault="00D02A56" w:rsidP="00F940FF">
      <w:r>
        <w:t xml:space="preserve">Betrachtet wurde auch ein Arduino </w:t>
      </w:r>
      <w:proofErr w:type="spellStart"/>
      <w:r>
        <w:t>nano</w:t>
      </w:r>
      <w:proofErr w:type="spellEnd"/>
      <w:r>
        <w:t>, der allerdings verschiedene Nachteile hat, die ihn ungeeignet machen. Diese wären</w:t>
      </w:r>
      <w:r w:rsidR="006A6B7D">
        <w:t xml:space="preserve"> zum einen das der Arduino </w:t>
      </w:r>
      <w:proofErr w:type="spellStart"/>
      <w:r w:rsidR="006A6B7D">
        <w:t>nano</w:t>
      </w:r>
      <w:proofErr w:type="spellEnd"/>
      <w:r w:rsidR="006A6B7D">
        <w:t xml:space="preserve"> kein WLAN Modul integriert hat und zum anderen, </w:t>
      </w:r>
      <w:r w:rsidR="00D92CEC">
        <w:t>dass</w:t>
      </w:r>
      <w:r w:rsidR="006A6B7D">
        <w:t xml:space="preserve"> es nicht möglich ist eine Kamera an den Arduino </w:t>
      </w:r>
      <w:proofErr w:type="spellStart"/>
      <w:r w:rsidR="006A6B7D">
        <w:t>nano</w:t>
      </w:r>
      <w:proofErr w:type="spellEnd"/>
      <w:r w:rsidR="006A6B7D">
        <w:t xml:space="preserve"> anzuschließen.</w:t>
      </w:r>
      <w:r w:rsidR="00820917">
        <w:t xml:space="preserve"> Es ist möglich eine WLAN Schnittstelle nachzurüsten, aber es ist durch die geringe Rechenleistung eines Arduinos nicht möglich eine Kamera an ihm zu betreiben.</w:t>
      </w:r>
      <w:r w:rsidR="003640BC">
        <w:t xml:space="preserve"> Das hat zur Folge, das eine andere Möglichkeit zur Weiterleitung der Kameradaten gefunden werden müsste.</w:t>
      </w:r>
    </w:p>
    <w:p w14:paraId="4E5054FC" w14:textId="3686CBBB" w:rsidR="003C04FC" w:rsidRPr="00C50424" w:rsidRDefault="009073A5" w:rsidP="00C50424">
      <w:r>
        <w:t>Der Raspberry PI3 oder PI4 hat wie der Raspberry PI Zero W</w:t>
      </w:r>
      <w:r w:rsidR="00875AED">
        <w:t xml:space="preserve"> ein integriertes WLAN Modul und sogar eine integrierte Ethernet Schnittstelle. Der PI3 und der PI4 haben allerdings den Nachteil, </w:t>
      </w:r>
      <w:r w:rsidR="00E506EE">
        <w:t>dass</w:t>
      </w:r>
      <w:r w:rsidR="00875AED">
        <w:t xml:space="preserve"> sie wesentlich größer sind als der Raspberry PI Zero W, was </w:t>
      </w:r>
      <w:r w:rsidR="007F525E">
        <w:t>dazu führen kann, da</w:t>
      </w:r>
      <w:r w:rsidR="00D67824">
        <w:t>s</w:t>
      </w:r>
      <w:r w:rsidR="007F525E">
        <w:t xml:space="preserve">s </w:t>
      </w:r>
      <w:r w:rsidR="00A07DDE">
        <w:t>die Platine nicht in den</w:t>
      </w:r>
      <w:r w:rsidR="00C578BB">
        <w:t xml:space="preserve"> Körper der Drohne integriert werden kann und allgemein weniger Platz im Körper der Drohne </w:t>
      </w:r>
      <w:r w:rsidR="00215D27">
        <w:t>zur Verfügung stehen würde.</w:t>
      </w:r>
    </w:p>
    <w:p w14:paraId="61B736CD" w14:textId="51EE407F" w:rsidR="002822CE" w:rsidRDefault="002822CE" w:rsidP="009E4FD3">
      <w:pPr>
        <w:pStyle w:val="berschrift2"/>
      </w:pPr>
      <w:r>
        <w:lastRenderedPageBreak/>
        <w:t>Motoransteuerung</w:t>
      </w:r>
    </w:p>
    <w:p w14:paraId="3098C992" w14:textId="77777777" w:rsidR="002822CE" w:rsidRDefault="002822CE" w:rsidP="009E4FD3">
      <w:pPr>
        <w:pStyle w:val="berschrift2"/>
      </w:pPr>
      <w:r>
        <w:t>Motoren</w:t>
      </w:r>
    </w:p>
    <w:p w14:paraId="43E48AAA" w14:textId="77777777" w:rsidR="002822CE" w:rsidRDefault="002822CE" w:rsidP="009E4FD3">
      <w:pPr>
        <w:pStyle w:val="berschrift2"/>
      </w:pPr>
      <w:r>
        <w:t>Gyroskop</w:t>
      </w:r>
    </w:p>
    <w:p w14:paraId="40A3DFFB" w14:textId="237B1515" w:rsidR="00483347" w:rsidRDefault="00483347" w:rsidP="009E4FD3">
      <w:pPr>
        <w:pStyle w:val="berschrift2"/>
      </w:pPr>
      <w:r>
        <w:br w:type="page"/>
      </w:r>
    </w:p>
    <w:p w14:paraId="79834441" w14:textId="29D6BBFA" w:rsidR="00860925" w:rsidRDefault="00860925" w:rsidP="00860925">
      <w:pPr>
        <w:pStyle w:val="berschrift1"/>
      </w:pPr>
      <w:bookmarkStart w:id="2" w:name="_Toc60047402"/>
      <w:r>
        <w:lastRenderedPageBreak/>
        <w:t>Begründung der Programmiersprachenauswahl</w:t>
      </w:r>
      <w:bookmarkEnd w:id="2"/>
    </w:p>
    <w:p w14:paraId="2DF62848" w14:textId="5774306A" w:rsidR="00483347" w:rsidRDefault="00483347">
      <w:pPr>
        <w:spacing w:after="160" w:line="259" w:lineRule="auto"/>
        <w:jc w:val="left"/>
      </w:pPr>
      <w:r>
        <w:br w:type="page"/>
      </w:r>
    </w:p>
    <w:p w14:paraId="40D53563" w14:textId="75743726" w:rsidR="008F287A" w:rsidRDefault="008F287A" w:rsidP="008F287A">
      <w:pPr>
        <w:pStyle w:val="berschrift1"/>
      </w:pPr>
      <w:bookmarkStart w:id="3" w:name="_Toc60047403"/>
      <w:r>
        <w:lastRenderedPageBreak/>
        <w:t>Programmiersprachen</w:t>
      </w:r>
      <w:bookmarkEnd w:id="3"/>
    </w:p>
    <w:p w14:paraId="7B1E9AD8" w14:textId="1A67D8CF" w:rsidR="008F287A" w:rsidRDefault="008F287A" w:rsidP="008F287A">
      <w:pPr>
        <w:pStyle w:val="berschrift2"/>
      </w:pPr>
      <w:bookmarkStart w:id="4" w:name="_Toc60047404"/>
      <w:proofErr w:type="spellStart"/>
      <w:r>
        <w:t>Cotlin</w:t>
      </w:r>
      <w:bookmarkEnd w:id="4"/>
      <w:proofErr w:type="spellEnd"/>
    </w:p>
    <w:p w14:paraId="1CF52FC7" w14:textId="3437ABC2" w:rsidR="008F287A" w:rsidRDefault="008F287A" w:rsidP="008F287A">
      <w:pPr>
        <w:pStyle w:val="berschrift2"/>
      </w:pPr>
      <w:bookmarkStart w:id="5" w:name="_Toc60047405"/>
      <w:r>
        <w:t>Python</w:t>
      </w:r>
      <w:bookmarkEnd w:id="5"/>
    </w:p>
    <w:p w14:paraId="56C5101C" w14:textId="77777777" w:rsidR="008F287A" w:rsidRPr="008F287A" w:rsidRDefault="008F287A" w:rsidP="008F287A"/>
    <w:sectPr w:rsidR="008F287A" w:rsidRPr="008F287A" w:rsidSect="0086092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03A4" w14:textId="77777777" w:rsidR="001F631A" w:rsidRDefault="001F631A" w:rsidP="00860925">
      <w:pPr>
        <w:spacing w:line="240" w:lineRule="auto"/>
      </w:pPr>
      <w:r>
        <w:separator/>
      </w:r>
    </w:p>
  </w:endnote>
  <w:endnote w:type="continuationSeparator" w:id="0">
    <w:p w14:paraId="6E718105" w14:textId="77777777" w:rsidR="001F631A" w:rsidRDefault="001F631A" w:rsidP="00860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75CB" w14:textId="77777777" w:rsidR="001F631A" w:rsidRDefault="001F631A" w:rsidP="00860925">
      <w:pPr>
        <w:spacing w:line="240" w:lineRule="auto"/>
      </w:pPr>
      <w:r>
        <w:separator/>
      </w:r>
    </w:p>
  </w:footnote>
  <w:footnote w:type="continuationSeparator" w:id="0">
    <w:p w14:paraId="5FDAEB6B" w14:textId="77777777" w:rsidR="001F631A" w:rsidRDefault="001F631A" w:rsidP="00860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76840566"/>
      <w:docPartObj>
        <w:docPartGallery w:val="Page Numbers (Top of Page)"/>
        <w:docPartUnique/>
      </w:docPartObj>
    </w:sdtPr>
    <w:sdtEndPr/>
    <w:sdtContent>
      <w:p w14:paraId="318E909E" w14:textId="7A6B2E95" w:rsidR="00860925" w:rsidRPr="008F287A" w:rsidRDefault="00860925" w:rsidP="00860925">
        <w:pPr>
          <w:pStyle w:val="Kopfzeile"/>
          <w:tabs>
            <w:tab w:val="left" w:pos="531"/>
          </w:tabs>
          <w:jc w:val="left"/>
          <w:rPr>
            <w:sz w:val="20"/>
            <w:szCs w:val="20"/>
          </w:rPr>
        </w:pPr>
        <w:r w:rsidRPr="008F287A">
          <w:rPr>
            <w:sz w:val="20"/>
            <w:szCs w:val="20"/>
          </w:rPr>
          <w:t>Titel</w:t>
        </w:r>
        <w:r w:rsidRPr="008F287A">
          <w:rPr>
            <w:sz w:val="20"/>
            <w:szCs w:val="20"/>
          </w:rPr>
          <w:tab/>
        </w:r>
        <w:r w:rsidRPr="008F287A">
          <w:rPr>
            <w:sz w:val="20"/>
            <w:szCs w:val="20"/>
          </w:rPr>
          <w:tab/>
        </w:r>
        <w:r w:rsidRPr="008F287A">
          <w:rPr>
            <w:sz w:val="20"/>
            <w:szCs w:val="20"/>
          </w:rPr>
          <w:tab/>
        </w:r>
        <w:r w:rsidRPr="008F287A">
          <w:rPr>
            <w:sz w:val="20"/>
            <w:szCs w:val="20"/>
          </w:rPr>
          <w:fldChar w:fldCharType="begin"/>
        </w:r>
        <w:r w:rsidRPr="008F287A">
          <w:rPr>
            <w:sz w:val="20"/>
            <w:szCs w:val="20"/>
          </w:rPr>
          <w:instrText>PAGE   \* MERGEFORMAT</w:instrText>
        </w:r>
        <w:r w:rsidRPr="008F287A">
          <w:rPr>
            <w:sz w:val="20"/>
            <w:szCs w:val="20"/>
          </w:rPr>
          <w:fldChar w:fldCharType="separate"/>
        </w:r>
        <w:r w:rsidRPr="008F287A">
          <w:rPr>
            <w:sz w:val="20"/>
            <w:szCs w:val="20"/>
          </w:rPr>
          <w:t>2</w:t>
        </w:r>
        <w:r w:rsidRPr="008F287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04FF"/>
    <w:multiLevelType w:val="hybridMultilevel"/>
    <w:tmpl w:val="92EAA8A6"/>
    <w:lvl w:ilvl="0" w:tplc="9F6EE30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8A2"/>
    <w:multiLevelType w:val="multilevel"/>
    <w:tmpl w:val="93E8BFF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25"/>
    <w:rsid w:val="00023CCD"/>
    <w:rsid w:val="000D78E3"/>
    <w:rsid w:val="00103E53"/>
    <w:rsid w:val="00111B66"/>
    <w:rsid w:val="00155900"/>
    <w:rsid w:val="001830A6"/>
    <w:rsid w:val="001D76F1"/>
    <w:rsid w:val="001F2622"/>
    <w:rsid w:val="001F631A"/>
    <w:rsid w:val="00215D27"/>
    <w:rsid w:val="002347A4"/>
    <w:rsid w:val="00254D30"/>
    <w:rsid w:val="00266C24"/>
    <w:rsid w:val="002822CE"/>
    <w:rsid w:val="00292091"/>
    <w:rsid w:val="002B2E82"/>
    <w:rsid w:val="002B6F86"/>
    <w:rsid w:val="002C4002"/>
    <w:rsid w:val="002C74CC"/>
    <w:rsid w:val="002E634D"/>
    <w:rsid w:val="00315248"/>
    <w:rsid w:val="00321B94"/>
    <w:rsid w:val="00333EF0"/>
    <w:rsid w:val="003546FF"/>
    <w:rsid w:val="003640BC"/>
    <w:rsid w:val="003C04FC"/>
    <w:rsid w:val="004122D0"/>
    <w:rsid w:val="0042258D"/>
    <w:rsid w:val="0043415B"/>
    <w:rsid w:val="00483347"/>
    <w:rsid w:val="00487B6B"/>
    <w:rsid w:val="004A1A3C"/>
    <w:rsid w:val="004D63CE"/>
    <w:rsid w:val="004E7133"/>
    <w:rsid w:val="00517999"/>
    <w:rsid w:val="005369C9"/>
    <w:rsid w:val="00566E16"/>
    <w:rsid w:val="005C740E"/>
    <w:rsid w:val="00642E86"/>
    <w:rsid w:val="00691AFA"/>
    <w:rsid w:val="006A2335"/>
    <w:rsid w:val="006A6B7D"/>
    <w:rsid w:val="006B5047"/>
    <w:rsid w:val="006C1402"/>
    <w:rsid w:val="006D4542"/>
    <w:rsid w:val="0072380A"/>
    <w:rsid w:val="00752035"/>
    <w:rsid w:val="0077000A"/>
    <w:rsid w:val="007756A8"/>
    <w:rsid w:val="007F3DAC"/>
    <w:rsid w:val="007F525E"/>
    <w:rsid w:val="00820917"/>
    <w:rsid w:val="00823E68"/>
    <w:rsid w:val="00840AF7"/>
    <w:rsid w:val="00860925"/>
    <w:rsid w:val="00875AED"/>
    <w:rsid w:val="008946E3"/>
    <w:rsid w:val="00896E7E"/>
    <w:rsid w:val="008F287A"/>
    <w:rsid w:val="009029FB"/>
    <w:rsid w:val="009073A5"/>
    <w:rsid w:val="00907CB8"/>
    <w:rsid w:val="00910F0B"/>
    <w:rsid w:val="00917678"/>
    <w:rsid w:val="00921F9A"/>
    <w:rsid w:val="00966F08"/>
    <w:rsid w:val="009E4FD3"/>
    <w:rsid w:val="009F26B9"/>
    <w:rsid w:val="00A03283"/>
    <w:rsid w:val="00A07DDE"/>
    <w:rsid w:val="00A2234D"/>
    <w:rsid w:val="00A34600"/>
    <w:rsid w:val="00A5079D"/>
    <w:rsid w:val="00A92268"/>
    <w:rsid w:val="00AA4CD9"/>
    <w:rsid w:val="00AD775A"/>
    <w:rsid w:val="00B15D97"/>
    <w:rsid w:val="00B173D2"/>
    <w:rsid w:val="00B20792"/>
    <w:rsid w:val="00B23B8F"/>
    <w:rsid w:val="00B6796F"/>
    <w:rsid w:val="00B9417B"/>
    <w:rsid w:val="00BB54E0"/>
    <w:rsid w:val="00BE34B4"/>
    <w:rsid w:val="00C1205B"/>
    <w:rsid w:val="00C50424"/>
    <w:rsid w:val="00C578BB"/>
    <w:rsid w:val="00C81AD8"/>
    <w:rsid w:val="00C85AEC"/>
    <w:rsid w:val="00CD2992"/>
    <w:rsid w:val="00CD4963"/>
    <w:rsid w:val="00D02A56"/>
    <w:rsid w:val="00D67824"/>
    <w:rsid w:val="00D87C39"/>
    <w:rsid w:val="00D91A78"/>
    <w:rsid w:val="00D92CEC"/>
    <w:rsid w:val="00DE08CB"/>
    <w:rsid w:val="00E25C14"/>
    <w:rsid w:val="00E34C20"/>
    <w:rsid w:val="00E506EE"/>
    <w:rsid w:val="00E55ADB"/>
    <w:rsid w:val="00EA559E"/>
    <w:rsid w:val="00EC1BF4"/>
    <w:rsid w:val="00F14DF2"/>
    <w:rsid w:val="00F24DD2"/>
    <w:rsid w:val="00F637A8"/>
    <w:rsid w:val="00F940FF"/>
    <w:rsid w:val="00FB6D59"/>
    <w:rsid w:val="00FD2991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3D75"/>
  <w15:chartTrackingRefBased/>
  <w15:docId w15:val="{9487A8AA-785B-44D9-94FF-528675E0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0925"/>
    <w:pPr>
      <w:spacing w:after="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287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287A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287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92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92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092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09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925"/>
  </w:style>
  <w:style w:type="paragraph" w:styleId="Fuzeile">
    <w:name w:val="footer"/>
    <w:basedOn w:val="Standard"/>
    <w:link w:val="FuzeileZchn"/>
    <w:uiPriority w:val="99"/>
    <w:unhideWhenUsed/>
    <w:rsid w:val="008609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925"/>
  </w:style>
  <w:style w:type="character" w:customStyle="1" w:styleId="berschrift2Zchn">
    <w:name w:val="Überschrift 2 Zchn"/>
    <w:basedOn w:val="Absatz-Standardschriftart"/>
    <w:link w:val="berschrift2"/>
    <w:uiPriority w:val="9"/>
    <w:rsid w:val="008F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28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287A"/>
    <w:pPr>
      <w:spacing w:after="100"/>
      <w:ind w:left="240"/>
    </w:pPr>
  </w:style>
  <w:style w:type="paragraph" w:styleId="Listenabsatz">
    <w:name w:val="List Paragraph"/>
    <w:basedOn w:val="Standard"/>
    <w:uiPriority w:val="34"/>
    <w:qFormat/>
    <w:rsid w:val="009E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164B-61A9-4589-AFA7-C31676C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Uhrig</dc:creator>
  <cp:keywords/>
  <dc:description/>
  <cp:lastModifiedBy>Lukas Uhrig</cp:lastModifiedBy>
  <cp:revision>104</cp:revision>
  <dcterms:created xsi:type="dcterms:W3CDTF">2020-12-28T10:04:00Z</dcterms:created>
  <dcterms:modified xsi:type="dcterms:W3CDTF">2021-01-03T12:37:00Z</dcterms:modified>
</cp:coreProperties>
</file>